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F4F1" w14:textId="77777777" w:rsidR="000467EA" w:rsidRPr="0058041E" w:rsidRDefault="00EE0A9F" w:rsidP="00264776">
      <w:pPr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v-</w:t>
      </w:r>
      <w:proofErr w:type="spellStart"/>
      <w:r w:rsidR="000467EA" w:rsidRPr="00073029"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fk</w:t>
      </w:r>
      <w:proofErr w:type="spellEnd"/>
      <w:r w:rsidR="000467EA" w:rsidRPr="00073029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-1</w:t>
      </w:r>
      <w:r w:rsidR="000467EA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6</w:t>
      </w:r>
      <w:r w:rsidR="0058041E">
        <w:rPr>
          <w:rFonts w:ascii="Times New Roman" w:eastAsia="SimSun" w:hAnsi="Times New Roman"/>
          <w:kern w:val="2"/>
          <w:sz w:val="20"/>
          <w:szCs w:val="20"/>
          <w:lang w:eastAsia="zh-CN" w:bidi="hi-IN"/>
        </w:rPr>
        <w:t>7</w:t>
      </w:r>
    </w:p>
    <w:p w14:paraId="2A3F8643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20E8178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189BD39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C2D0B5F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71A2948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1AE8D0A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</w:p>
    <w:p w14:paraId="5065A953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671DB62F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79E30B87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163E2DCF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6A702A19" w14:textId="055E9E3A" w:rsidR="000467EA" w:rsidRPr="00264776" w:rsidRDefault="000467EA" w:rsidP="00264776">
      <w:pPr>
        <w:suppressAutoHyphens/>
        <w:spacing w:after="0" w:line="240" w:lineRule="auto"/>
        <w:ind w:right="325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sz w:val="28"/>
          <w:szCs w:val="28"/>
          <w:lang w:eastAsia="zh-CN"/>
        </w:rPr>
        <w:t>Про внесення змін до рішення виконавчого комітету Миколаївської міської ради від 28.06.202</w:t>
      </w:r>
      <w:r w:rsidR="0053093C" w:rsidRPr="00264776">
        <w:rPr>
          <w:rFonts w:ascii="Times New Roman" w:hAnsi="Times New Roman"/>
          <w:sz w:val="28"/>
          <w:szCs w:val="28"/>
          <w:lang w:eastAsia="zh-CN"/>
        </w:rPr>
        <w:t>3</w:t>
      </w:r>
      <w:r w:rsidRPr="00264776">
        <w:rPr>
          <w:rFonts w:ascii="Times New Roman" w:hAnsi="Times New Roman"/>
          <w:sz w:val="28"/>
          <w:szCs w:val="28"/>
          <w:lang w:eastAsia="zh-CN"/>
        </w:rPr>
        <w:t xml:space="preserve"> №</w:t>
      </w:r>
      <w:r w:rsidR="00264776">
        <w:rPr>
          <w:rFonts w:ascii="Times New Roman" w:hAnsi="Times New Roman"/>
          <w:sz w:val="28"/>
          <w:szCs w:val="28"/>
          <w:lang w:eastAsia="zh-CN"/>
        </w:rPr>
        <w:t> </w:t>
      </w:r>
      <w:r w:rsidRPr="00264776">
        <w:rPr>
          <w:rFonts w:ascii="Times New Roman" w:hAnsi="Times New Roman"/>
          <w:sz w:val="28"/>
          <w:szCs w:val="28"/>
          <w:lang w:eastAsia="zh-CN"/>
        </w:rPr>
        <w:t>455 «</w:t>
      </w:r>
      <w:r w:rsidRPr="00264776">
        <w:rPr>
          <w:rFonts w:ascii="Times New Roman" w:hAnsi="Times New Roman"/>
          <w:sz w:val="28"/>
          <w:szCs w:val="28"/>
        </w:rPr>
        <w:t>Про визначення набувачів гуманітарної допомоги</w:t>
      </w:r>
      <w:r w:rsidR="00D27168" w:rsidRPr="00264776">
        <w:rPr>
          <w:rFonts w:ascii="Times New Roman" w:hAnsi="Times New Roman"/>
          <w:sz w:val="28"/>
          <w:szCs w:val="28"/>
        </w:rPr>
        <w:t xml:space="preserve"> </w:t>
      </w:r>
      <w:r w:rsidRPr="00264776">
        <w:rPr>
          <w:rFonts w:ascii="Times New Roman" w:hAnsi="Times New Roman"/>
          <w:sz w:val="28"/>
          <w:szCs w:val="28"/>
        </w:rPr>
        <w:t xml:space="preserve">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Pr="00264776">
        <w:rPr>
          <w:rFonts w:ascii="Times New Roman" w:hAnsi="Times New Roman"/>
          <w:sz w:val="28"/>
          <w:szCs w:val="28"/>
        </w:rPr>
        <w:t>Нарбонна</w:t>
      </w:r>
      <w:proofErr w:type="spellEnd"/>
      <w:r w:rsidRPr="00264776">
        <w:rPr>
          <w:rFonts w:ascii="Times New Roman" w:hAnsi="Times New Roman"/>
          <w:sz w:val="28"/>
          <w:szCs w:val="28"/>
        </w:rPr>
        <w:t>-Україна та Української спілки Нижньої Саксонії в м.</w:t>
      </w:r>
      <w:r w:rsidRPr="00264776">
        <w:rPr>
          <w:rFonts w:ascii="Times New Roman" w:hAnsi="Times New Roman"/>
          <w:sz w:val="28"/>
          <w:szCs w:val="28"/>
          <w:lang w:val="en-US"/>
        </w:rPr>
        <w:t> </w:t>
      </w:r>
      <w:r w:rsidRPr="00264776">
        <w:rPr>
          <w:rFonts w:ascii="Times New Roman" w:hAnsi="Times New Roman"/>
          <w:sz w:val="28"/>
          <w:szCs w:val="28"/>
        </w:rPr>
        <w:t>Ганновер</w:t>
      </w:r>
      <w:r w:rsidRPr="00264776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14:paraId="6C0C015B" w14:textId="77777777" w:rsidR="00E47BA3" w:rsidRPr="00264776" w:rsidRDefault="00E47BA3" w:rsidP="0026477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9CFF10" w14:textId="77777777" w:rsidR="000467EA" w:rsidRPr="00264776" w:rsidRDefault="000467EA" w:rsidP="0026477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8F1DE28" w14:textId="64F3F5AB" w:rsidR="000467EA" w:rsidRDefault="000467EA" w:rsidP="002647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zh-CN"/>
        </w:rPr>
      </w:pPr>
      <w:r w:rsidRPr="00264776">
        <w:rPr>
          <w:color w:val="000000"/>
          <w:sz w:val="28"/>
          <w:szCs w:val="28"/>
          <w:lang w:val="uk-UA" w:eastAsia="zh-CN"/>
        </w:rPr>
        <w:t>У зв’язку із зверненнями управління охорони здоров’я Миколаївської міської ради від 13.09.2023 №</w:t>
      </w:r>
      <w:r w:rsidR="00264776">
        <w:rPr>
          <w:color w:val="000000"/>
          <w:sz w:val="28"/>
          <w:szCs w:val="28"/>
          <w:lang w:val="uk-UA" w:eastAsia="zh-CN"/>
        </w:rPr>
        <w:t> </w:t>
      </w:r>
      <w:r w:rsidRPr="00264776">
        <w:rPr>
          <w:color w:val="000000"/>
          <w:sz w:val="28"/>
          <w:szCs w:val="28"/>
          <w:lang w:val="uk-UA" w:eastAsia="zh-CN"/>
        </w:rPr>
        <w:t>32687/14.01-14/23-2, від 25.09.2023 №</w:t>
      </w:r>
      <w:r w:rsidR="00264776">
        <w:rPr>
          <w:color w:val="000000"/>
          <w:sz w:val="28"/>
          <w:szCs w:val="28"/>
          <w:lang w:val="uk-UA" w:eastAsia="zh-CN"/>
        </w:rPr>
        <w:t> </w:t>
      </w:r>
      <w:r w:rsidRPr="00264776">
        <w:rPr>
          <w:color w:val="000000"/>
          <w:sz w:val="28"/>
          <w:szCs w:val="28"/>
          <w:lang w:val="uk-UA" w:eastAsia="zh-CN"/>
        </w:rPr>
        <w:t>34628/14.01</w:t>
      </w:r>
      <w:r w:rsidR="00DF2995">
        <w:rPr>
          <w:color w:val="000000"/>
          <w:sz w:val="28"/>
          <w:szCs w:val="28"/>
          <w:lang w:val="uk-UA" w:eastAsia="zh-CN"/>
        </w:rPr>
        <w:noBreakHyphen/>
      </w:r>
      <w:r w:rsidRPr="00264776">
        <w:rPr>
          <w:color w:val="000000"/>
          <w:sz w:val="28"/>
          <w:szCs w:val="28"/>
          <w:lang w:val="uk-UA" w:eastAsia="zh-CN"/>
        </w:rPr>
        <w:t xml:space="preserve">14/23-2 щодо внесення змін до </w:t>
      </w:r>
      <w:r w:rsidR="00D27168" w:rsidRPr="00264776">
        <w:rPr>
          <w:sz w:val="28"/>
          <w:szCs w:val="28"/>
          <w:lang w:val="uk-UA"/>
        </w:rPr>
        <w:t xml:space="preserve">Переліку </w:t>
      </w:r>
      <w:r w:rsidR="00471591" w:rsidRPr="00264776">
        <w:rPr>
          <w:sz w:val="28"/>
          <w:szCs w:val="28"/>
          <w:lang w:val="uk-UA"/>
        </w:rPr>
        <w:t xml:space="preserve">гуманітарної </w:t>
      </w:r>
      <w:r w:rsidR="00D27168" w:rsidRPr="00264776">
        <w:rPr>
          <w:sz w:val="28"/>
          <w:szCs w:val="28"/>
          <w:lang w:val="uk-UA"/>
        </w:rPr>
        <w:t xml:space="preserve">допомоги, наданої від Асоціації </w:t>
      </w:r>
      <w:proofErr w:type="spellStart"/>
      <w:r w:rsidR="00D27168" w:rsidRPr="00264776">
        <w:rPr>
          <w:sz w:val="28"/>
          <w:szCs w:val="28"/>
          <w:lang w:val="uk-UA"/>
        </w:rPr>
        <w:t>Нарбонна</w:t>
      </w:r>
      <w:proofErr w:type="spellEnd"/>
      <w:r w:rsidR="00D27168" w:rsidRPr="00264776">
        <w:rPr>
          <w:sz w:val="28"/>
          <w:szCs w:val="28"/>
          <w:lang w:val="uk-UA"/>
        </w:rPr>
        <w:t>-Україна, для потреб Миколаївської міської територіальної громади</w:t>
      </w:r>
      <w:r w:rsidRPr="00264776">
        <w:rPr>
          <w:color w:val="000000"/>
          <w:sz w:val="28"/>
          <w:szCs w:val="28"/>
          <w:lang w:val="uk-UA"/>
        </w:rPr>
        <w:t xml:space="preserve">, затвердженого рішенням виконавчого комітету Миколаївської міської ради </w:t>
      </w:r>
      <w:r w:rsidRPr="00264776">
        <w:rPr>
          <w:color w:val="000000"/>
          <w:sz w:val="28"/>
          <w:szCs w:val="28"/>
          <w:lang w:val="uk-UA" w:eastAsia="zh-CN"/>
        </w:rPr>
        <w:t>від</w:t>
      </w:r>
      <w:r w:rsidR="00D27168" w:rsidRPr="00264776">
        <w:rPr>
          <w:color w:val="000000"/>
          <w:sz w:val="28"/>
          <w:szCs w:val="28"/>
          <w:lang w:val="uk-UA" w:eastAsia="zh-CN"/>
        </w:rPr>
        <w:t xml:space="preserve"> </w:t>
      </w:r>
      <w:r w:rsidR="00D27168" w:rsidRPr="00264776">
        <w:rPr>
          <w:sz w:val="28"/>
          <w:szCs w:val="28"/>
          <w:lang w:val="uk-UA" w:eastAsia="zh-CN"/>
        </w:rPr>
        <w:t>28.06.202</w:t>
      </w:r>
      <w:r w:rsidR="0053093C" w:rsidRPr="00264776">
        <w:rPr>
          <w:sz w:val="28"/>
          <w:szCs w:val="28"/>
          <w:lang w:val="uk-UA" w:eastAsia="zh-CN"/>
        </w:rPr>
        <w:t>3</w:t>
      </w:r>
      <w:r w:rsidR="00D27168" w:rsidRPr="00264776">
        <w:rPr>
          <w:sz w:val="28"/>
          <w:szCs w:val="28"/>
          <w:lang w:val="uk-UA" w:eastAsia="zh-CN"/>
        </w:rPr>
        <w:t xml:space="preserve"> №</w:t>
      </w:r>
      <w:r w:rsidR="00264776">
        <w:rPr>
          <w:sz w:val="28"/>
          <w:szCs w:val="28"/>
          <w:lang w:val="uk-UA" w:eastAsia="zh-CN"/>
        </w:rPr>
        <w:t> </w:t>
      </w:r>
      <w:r w:rsidR="00D27168" w:rsidRPr="00264776">
        <w:rPr>
          <w:sz w:val="28"/>
          <w:szCs w:val="28"/>
          <w:lang w:val="uk-UA" w:eastAsia="zh-CN"/>
        </w:rPr>
        <w:t>455 «</w:t>
      </w:r>
      <w:r w:rsidR="00D27168" w:rsidRPr="00264776">
        <w:rPr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="00D27168" w:rsidRPr="00264776">
        <w:rPr>
          <w:sz w:val="28"/>
          <w:szCs w:val="28"/>
          <w:lang w:val="uk-UA"/>
        </w:rPr>
        <w:t>Нарбонна</w:t>
      </w:r>
      <w:proofErr w:type="spellEnd"/>
      <w:r w:rsidR="00D27168" w:rsidRPr="00264776">
        <w:rPr>
          <w:sz w:val="28"/>
          <w:szCs w:val="28"/>
          <w:lang w:val="uk-UA"/>
        </w:rPr>
        <w:t>-Україна та Української спілки Нижньої Саксонії в м.</w:t>
      </w:r>
      <w:r w:rsidR="00D27168" w:rsidRPr="00264776">
        <w:rPr>
          <w:sz w:val="28"/>
          <w:szCs w:val="28"/>
          <w:lang w:val="en-US"/>
        </w:rPr>
        <w:t> </w:t>
      </w:r>
      <w:r w:rsidR="00D27168" w:rsidRPr="00264776">
        <w:rPr>
          <w:sz w:val="28"/>
          <w:szCs w:val="28"/>
          <w:lang w:val="uk-UA"/>
        </w:rPr>
        <w:t>Ганновер</w:t>
      </w:r>
      <w:r w:rsidR="00D27168" w:rsidRPr="00264776">
        <w:rPr>
          <w:sz w:val="28"/>
          <w:szCs w:val="28"/>
          <w:shd w:val="clear" w:color="auto" w:fill="FFFFFF"/>
          <w:lang w:val="uk-UA"/>
        </w:rPr>
        <w:t>»</w:t>
      </w:r>
      <w:r w:rsidRPr="00264776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264776">
        <w:rPr>
          <w:color w:val="000000"/>
          <w:sz w:val="28"/>
          <w:szCs w:val="28"/>
          <w:lang w:val="uk-UA" w:eastAsia="zh-CN"/>
        </w:rPr>
        <w:t xml:space="preserve"> враховуючи</w:t>
      </w:r>
      <w:r w:rsidR="00471591" w:rsidRPr="00264776">
        <w:rPr>
          <w:color w:val="000000"/>
          <w:sz w:val="28"/>
          <w:szCs w:val="28"/>
          <w:lang w:val="uk-UA" w:eastAsia="zh-CN"/>
        </w:rPr>
        <w:t xml:space="preserve"> витяг з </w:t>
      </w:r>
      <w:r w:rsidRPr="00264776">
        <w:rPr>
          <w:color w:val="000000"/>
          <w:sz w:val="28"/>
          <w:szCs w:val="28"/>
          <w:lang w:val="uk-UA" w:eastAsia="zh-CN"/>
        </w:rPr>
        <w:t>протокол</w:t>
      </w:r>
      <w:r w:rsidR="00471591" w:rsidRPr="00264776">
        <w:rPr>
          <w:color w:val="000000"/>
          <w:sz w:val="28"/>
          <w:szCs w:val="28"/>
          <w:lang w:val="uk-UA" w:eastAsia="zh-CN"/>
        </w:rPr>
        <w:t>у</w:t>
      </w:r>
      <w:r w:rsidRPr="00264776">
        <w:rPr>
          <w:color w:val="000000"/>
          <w:sz w:val="28"/>
          <w:szCs w:val="28"/>
          <w:lang w:val="uk-UA" w:eastAsia="zh-CN"/>
        </w:rPr>
        <w:t xml:space="preserve"> засідання міського штабу з питань гуманітарної та благодійної допомоги, яка надходить до Миколаївської </w:t>
      </w:r>
      <w:r w:rsidRPr="00264776">
        <w:rPr>
          <w:color w:val="000000" w:themeColor="text1"/>
          <w:sz w:val="28"/>
          <w:szCs w:val="28"/>
          <w:lang w:val="uk-UA" w:eastAsia="zh-CN"/>
        </w:rPr>
        <w:t>міської ради, її виконавчих органів, комунальних підприємств, установ,</w:t>
      </w:r>
      <w:r w:rsidRPr="00264776">
        <w:rPr>
          <w:color w:val="000000"/>
          <w:sz w:val="28"/>
          <w:szCs w:val="28"/>
          <w:lang w:val="uk-UA" w:eastAsia="zh-CN"/>
        </w:rPr>
        <w:t xml:space="preserve"> організацій,</w:t>
      </w:r>
      <w:r w:rsidR="00A56D50" w:rsidRPr="00A56D50">
        <w:rPr>
          <w:color w:val="000000"/>
          <w:sz w:val="28"/>
          <w:szCs w:val="28"/>
          <w:lang w:val="uk-UA" w:eastAsia="zh-CN"/>
        </w:rPr>
        <w:t xml:space="preserve"> </w:t>
      </w:r>
      <w:r w:rsidR="00A56D50" w:rsidRPr="00264776">
        <w:rPr>
          <w:color w:val="000000"/>
          <w:sz w:val="28"/>
          <w:szCs w:val="28"/>
          <w:lang w:val="uk-UA" w:eastAsia="zh-CN"/>
        </w:rPr>
        <w:t>від 26.09.2023 №</w:t>
      </w:r>
      <w:r w:rsidR="00A56D50">
        <w:rPr>
          <w:color w:val="000000"/>
          <w:sz w:val="28"/>
          <w:szCs w:val="28"/>
          <w:lang w:val="uk-UA" w:eastAsia="zh-CN"/>
        </w:rPr>
        <w:t> </w:t>
      </w:r>
      <w:r w:rsidR="00A56D50" w:rsidRPr="00264776">
        <w:rPr>
          <w:color w:val="000000"/>
          <w:sz w:val="28"/>
          <w:szCs w:val="28"/>
          <w:lang w:val="uk-UA" w:eastAsia="zh-CN"/>
        </w:rPr>
        <w:t>16</w:t>
      </w:r>
      <w:r w:rsidR="00A56D50">
        <w:rPr>
          <w:color w:val="000000"/>
          <w:sz w:val="28"/>
          <w:szCs w:val="28"/>
          <w:lang w:val="uk-UA" w:eastAsia="zh-CN"/>
        </w:rPr>
        <w:t>,</w:t>
      </w:r>
      <w:r w:rsidR="00A56D50" w:rsidRPr="00264776">
        <w:rPr>
          <w:color w:val="000000"/>
          <w:sz w:val="28"/>
          <w:szCs w:val="28"/>
          <w:lang w:val="uk-UA" w:eastAsia="zh-CN"/>
        </w:rPr>
        <w:t xml:space="preserve"> </w:t>
      </w:r>
      <w:r w:rsidRPr="00264776">
        <w:rPr>
          <w:color w:val="000000"/>
          <w:sz w:val="28"/>
          <w:szCs w:val="28"/>
          <w:lang w:val="uk-UA" w:eastAsia="zh-CN"/>
        </w:rPr>
        <w:t xml:space="preserve"> керуючись ст.ст.</w:t>
      </w:r>
      <w:r w:rsidRPr="00264776">
        <w:rPr>
          <w:color w:val="000000"/>
          <w:sz w:val="28"/>
          <w:szCs w:val="28"/>
          <w:lang w:eastAsia="zh-CN"/>
        </w:rPr>
        <w:t> </w:t>
      </w:r>
      <w:r w:rsidRPr="00264776">
        <w:rPr>
          <w:color w:val="000000"/>
          <w:sz w:val="28"/>
          <w:szCs w:val="28"/>
          <w:lang w:val="uk-UA" w:eastAsia="zh-CN"/>
        </w:rPr>
        <w:t>52, 59 Закону України «Про місцеве самоврядування в Україні», виконком міської ради</w:t>
      </w:r>
    </w:p>
    <w:p w14:paraId="6FA7547D" w14:textId="77777777" w:rsidR="00264776" w:rsidRPr="00264776" w:rsidRDefault="00264776" w:rsidP="002647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zh-CN"/>
        </w:rPr>
      </w:pPr>
    </w:p>
    <w:p w14:paraId="51E47A19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ВИРІШИВ:</w:t>
      </w:r>
    </w:p>
    <w:p w14:paraId="452CFB8E" w14:textId="77777777" w:rsidR="000467EA" w:rsidRPr="00264776" w:rsidRDefault="000467EA" w:rsidP="002647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2AD0FE6" w14:textId="1209332D" w:rsidR="004F5F45" w:rsidRPr="00264776" w:rsidRDefault="00264776" w:rsidP="002647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1. </w:t>
      </w:r>
      <w:r w:rsidR="000467EA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Внести зміни до рішення виконавчого комітету Миколаївської</w:t>
      </w: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 </w:t>
      </w:r>
      <w:r w:rsidR="000467EA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міської ради </w:t>
      </w:r>
      <w:r w:rsidR="000467EA" w:rsidRPr="00264776">
        <w:rPr>
          <w:rFonts w:ascii="Times New Roman" w:hAnsi="Times New Roman"/>
          <w:color w:val="000000"/>
          <w:sz w:val="28"/>
          <w:szCs w:val="28"/>
          <w:lang w:eastAsia="zh-CN"/>
        </w:rPr>
        <w:t>від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27168" w:rsidRPr="00264776">
        <w:rPr>
          <w:rFonts w:ascii="Times New Roman" w:hAnsi="Times New Roman"/>
          <w:sz w:val="28"/>
          <w:szCs w:val="28"/>
          <w:lang w:eastAsia="zh-CN"/>
        </w:rPr>
        <w:t>28.06.202</w:t>
      </w:r>
      <w:r w:rsidR="0053093C" w:rsidRPr="00264776">
        <w:rPr>
          <w:rFonts w:ascii="Times New Roman" w:hAnsi="Times New Roman"/>
          <w:sz w:val="28"/>
          <w:szCs w:val="28"/>
          <w:lang w:eastAsia="zh-CN"/>
        </w:rPr>
        <w:t>3</w:t>
      </w:r>
      <w:r w:rsidR="00D27168" w:rsidRPr="00264776">
        <w:rPr>
          <w:rFonts w:ascii="Times New Roman" w:hAnsi="Times New Roman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="00D27168" w:rsidRPr="00264776">
        <w:rPr>
          <w:rFonts w:ascii="Times New Roman" w:hAnsi="Times New Roman"/>
          <w:sz w:val="28"/>
          <w:szCs w:val="28"/>
          <w:lang w:eastAsia="zh-CN"/>
        </w:rPr>
        <w:t>455 «</w:t>
      </w:r>
      <w:r w:rsidR="00D27168" w:rsidRPr="00264776">
        <w:rPr>
          <w:rFonts w:ascii="Times New Roman" w:hAnsi="Times New Roman"/>
          <w:sz w:val="28"/>
          <w:szCs w:val="28"/>
        </w:rPr>
        <w:t xml:space="preserve">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="00D27168" w:rsidRPr="00264776">
        <w:rPr>
          <w:rFonts w:ascii="Times New Roman" w:hAnsi="Times New Roman"/>
          <w:sz w:val="28"/>
          <w:szCs w:val="28"/>
        </w:rPr>
        <w:t>Нарбонна</w:t>
      </w:r>
      <w:proofErr w:type="spellEnd"/>
      <w:r w:rsidR="00D27168" w:rsidRPr="00264776">
        <w:rPr>
          <w:rFonts w:ascii="Times New Roman" w:hAnsi="Times New Roman"/>
          <w:sz w:val="28"/>
          <w:szCs w:val="28"/>
        </w:rPr>
        <w:t>-Україна та Української спілки Нижньої Саксонії в м.</w:t>
      </w:r>
      <w:r w:rsidR="00D27168" w:rsidRPr="00264776">
        <w:rPr>
          <w:rFonts w:ascii="Times New Roman" w:hAnsi="Times New Roman"/>
          <w:sz w:val="28"/>
          <w:szCs w:val="28"/>
          <w:lang w:val="en-US"/>
        </w:rPr>
        <w:t> </w:t>
      </w:r>
      <w:r w:rsidR="00D27168" w:rsidRPr="00264776">
        <w:rPr>
          <w:rFonts w:ascii="Times New Roman" w:hAnsi="Times New Roman"/>
          <w:sz w:val="28"/>
          <w:szCs w:val="28"/>
        </w:rPr>
        <w:t>Ганновер</w:t>
      </w:r>
      <w:r w:rsidR="00D27168" w:rsidRPr="0026477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9392F" w:rsidRPr="002647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F7FD149" w14:textId="56D4DE6C" w:rsidR="00E47BA3" w:rsidRDefault="00264776" w:rsidP="00264776">
      <w:pPr>
        <w:tabs>
          <w:tab w:val="left" w:pos="16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lastRenderedPageBreak/>
        <w:t>1.1. </w:t>
      </w:r>
      <w:r w:rsidR="004F5F45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Викласти у новій редакції пункти </w:t>
      </w:r>
      <w:r w:rsidR="0053093C" w:rsidRPr="00264776">
        <w:rPr>
          <w:rFonts w:ascii="Times New Roman" w:hAnsi="Times New Roman"/>
          <w:sz w:val="28"/>
          <w:szCs w:val="28"/>
        </w:rPr>
        <w:t>16,</w:t>
      </w:r>
      <w:r>
        <w:rPr>
          <w:rFonts w:ascii="Times New Roman" w:hAnsi="Times New Roman"/>
          <w:sz w:val="28"/>
          <w:szCs w:val="28"/>
        </w:rPr>
        <w:t xml:space="preserve"> </w:t>
      </w:r>
      <w:r w:rsidR="0053093C" w:rsidRPr="00264776">
        <w:rPr>
          <w:rFonts w:ascii="Times New Roman" w:hAnsi="Times New Roman"/>
          <w:sz w:val="28"/>
          <w:szCs w:val="28"/>
        </w:rPr>
        <w:t xml:space="preserve">17 </w:t>
      </w:r>
      <w:r w:rsidR="004F5F45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Переліку </w:t>
      </w:r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уманітарної</w:t>
      </w:r>
      <w:r w:rsidR="0053093C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помоги, наданої від Асоціації </w:t>
      </w:r>
      <w:proofErr w:type="spellStart"/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бонна</w:t>
      </w:r>
      <w:proofErr w:type="spellEnd"/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Україна, для потреб Миколаївської міської територіальної громад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093C" w:rsidRPr="00264776">
        <w:rPr>
          <w:rFonts w:ascii="Times New Roman" w:hAnsi="Times New Roman"/>
          <w:sz w:val="28"/>
          <w:szCs w:val="28"/>
        </w:rPr>
        <w:t>(далі – Перелік):</w:t>
      </w:r>
    </w:p>
    <w:p w14:paraId="3F65AF60" w14:textId="77777777" w:rsidR="00264776" w:rsidRPr="00264776" w:rsidRDefault="00264776" w:rsidP="00264776">
      <w:pPr>
        <w:tabs>
          <w:tab w:val="left" w:pos="16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544"/>
        <w:gridCol w:w="1276"/>
        <w:gridCol w:w="4145"/>
      </w:tblGrid>
      <w:tr w:rsidR="00014638" w:rsidRPr="000B0978" w14:paraId="4B9FB9EA" w14:textId="77777777" w:rsidTr="00DF2995">
        <w:trPr>
          <w:trHeight w:val="283"/>
        </w:trPr>
        <w:tc>
          <w:tcPr>
            <w:tcW w:w="680" w:type="dxa"/>
            <w:vAlign w:val="center"/>
          </w:tcPr>
          <w:p w14:paraId="3CB63BB2" w14:textId="50A07906" w:rsidR="00014638" w:rsidRPr="000B0978" w:rsidRDefault="00014638" w:rsidP="000B0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zh-CN"/>
              </w:rPr>
            </w:pPr>
            <w:r w:rsidRPr="000B0978"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3544" w:type="dxa"/>
            <w:vAlign w:val="center"/>
          </w:tcPr>
          <w:p w14:paraId="0E487B74" w14:textId="374FCC19" w:rsidR="00014638" w:rsidRPr="000B0978" w:rsidRDefault="00014638" w:rsidP="000B097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zh-CN"/>
              </w:rPr>
            </w:pPr>
            <w:r w:rsidRPr="000B0978"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1276" w:type="dxa"/>
            <w:vAlign w:val="center"/>
          </w:tcPr>
          <w:p w14:paraId="6DF58FE4" w14:textId="0B55AAA9" w:rsidR="00014638" w:rsidRPr="000B0978" w:rsidRDefault="00014638" w:rsidP="000B097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zh-CN"/>
              </w:rPr>
            </w:pPr>
            <w:r w:rsidRPr="000B0978"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zh-CN"/>
              </w:rPr>
              <w:t>Кількість/одиниці виміру</w:t>
            </w:r>
          </w:p>
        </w:tc>
        <w:tc>
          <w:tcPr>
            <w:tcW w:w="4145" w:type="dxa"/>
            <w:vAlign w:val="center"/>
          </w:tcPr>
          <w:p w14:paraId="009E1531" w14:textId="77777777" w:rsidR="00014638" w:rsidRPr="000B0978" w:rsidRDefault="00014638" w:rsidP="000B097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zh-CN"/>
              </w:rPr>
            </w:pPr>
            <w:r w:rsidRPr="000B0978">
              <w:rPr>
                <w:rFonts w:ascii="Times New Roman" w:hAnsi="Times New Roman"/>
                <w:spacing w:val="-2"/>
                <w:kern w:val="1"/>
                <w:sz w:val="24"/>
                <w:szCs w:val="24"/>
                <w:lang w:eastAsia="zh-CN"/>
              </w:rPr>
              <w:t>Набувач</w:t>
            </w:r>
          </w:p>
        </w:tc>
      </w:tr>
      <w:tr w:rsidR="00014638" w:rsidRPr="00264776" w14:paraId="5628DEBF" w14:textId="77777777" w:rsidTr="00DF2995">
        <w:trPr>
          <w:trHeight w:val="283"/>
        </w:trPr>
        <w:tc>
          <w:tcPr>
            <w:tcW w:w="680" w:type="dxa"/>
          </w:tcPr>
          <w:p w14:paraId="49AC19EE" w14:textId="77777777" w:rsidR="00014638" w:rsidRPr="00264776" w:rsidRDefault="00014638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val="en-US"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1</w:t>
            </w: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544" w:type="dxa"/>
          </w:tcPr>
          <w:p w14:paraId="6A6B8F2F" w14:textId="77777777" w:rsidR="00014638" w:rsidRPr="00264776" w:rsidRDefault="00014638" w:rsidP="000B0978">
            <w:pPr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 xml:space="preserve">Система підігріву пацієнта </w:t>
            </w: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val="en-US" w:eastAsia="zh-CN"/>
              </w:rPr>
              <w:t>Augustine</w:t>
            </w: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val="ru-RU" w:eastAsia="zh-CN"/>
              </w:rPr>
              <w:t xml:space="preserve"> </w:t>
            </w: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з компресором б/у</w:t>
            </w:r>
          </w:p>
        </w:tc>
        <w:tc>
          <w:tcPr>
            <w:tcW w:w="1276" w:type="dxa"/>
          </w:tcPr>
          <w:p w14:paraId="3B60E21B" w14:textId="77777777" w:rsidR="00014638" w:rsidRPr="00264776" w:rsidRDefault="00014638" w:rsidP="0026477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3 од.</w:t>
            </w:r>
          </w:p>
        </w:tc>
        <w:tc>
          <w:tcPr>
            <w:tcW w:w="4145" w:type="dxa"/>
          </w:tcPr>
          <w:p w14:paraId="334416BB" w14:textId="0D852698" w:rsidR="00014638" w:rsidRPr="00264776" w:rsidRDefault="00014638" w:rsidP="000B0978">
            <w:pPr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Миколаївської міської ради «Міська лікарня №</w:t>
            </w:r>
            <w:r w:rsidR="000B097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E47BA3" w:rsidRPr="00264776" w14:paraId="1085F313" w14:textId="77777777" w:rsidTr="00DF2995">
        <w:trPr>
          <w:trHeight w:val="283"/>
        </w:trPr>
        <w:tc>
          <w:tcPr>
            <w:tcW w:w="680" w:type="dxa"/>
            <w:vMerge w:val="restart"/>
          </w:tcPr>
          <w:p w14:paraId="78F624EB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3544" w:type="dxa"/>
            <w:vMerge w:val="restart"/>
          </w:tcPr>
          <w:p w14:paraId="2F4E5341" w14:textId="29E73556" w:rsidR="00E47BA3" w:rsidRPr="00264776" w:rsidRDefault="00E47BA3" w:rsidP="000B0978">
            <w:pPr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val="en-US" w:eastAsia="zh-CN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Рукавичка медична</w:t>
            </w:r>
            <w:r w:rsidR="000B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591" w:rsidRPr="00264776">
              <w:rPr>
                <w:rFonts w:ascii="Times New Roman" w:hAnsi="Times New Roman"/>
                <w:sz w:val="28"/>
                <w:szCs w:val="28"/>
              </w:rPr>
              <w:t>(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 xml:space="preserve">коробка </w:t>
            </w:r>
            <w:r w:rsidR="000B09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0B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одиниць)</w:t>
            </w:r>
          </w:p>
        </w:tc>
        <w:tc>
          <w:tcPr>
            <w:tcW w:w="1276" w:type="dxa"/>
          </w:tcPr>
          <w:p w14:paraId="6ADCB6E2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150 кор.</w:t>
            </w:r>
          </w:p>
        </w:tc>
        <w:tc>
          <w:tcPr>
            <w:tcW w:w="4145" w:type="dxa"/>
          </w:tcPr>
          <w:p w14:paraId="3060E6E0" w14:textId="77777777" w:rsidR="00E47BA3" w:rsidRPr="00264776" w:rsidRDefault="00E47BA3" w:rsidP="000B0978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Управління охорони здоров’я Миколаївської міської ради</w:t>
            </w:r>
          </w:p>
        </w:tc>
      </w:tr>
      <w:tr w:rsidR="00E47BA3" w:rsidRPr="00264776" w14:paraId="079ED228" w14:textId="77777777" w:rsidTr="00DF2995">
        <w:trPr>
          <w:trHeight w:val="283"/>
        </w:trPr>
        <w:tc>
          <w:tcPr>
            <w:tcW w:w="680" w:type="dxa"/>
            <w:vMerge/>
          </w:tcPr>
          <w:p w14:paraId="7DCACF41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vMerge/>
          </w:tcPr>
          <w:p w14:paraId="687DE905" w14:textId="77777777" w:rsidR="00E47BA3" w:rsidRPr="00264776" w:rsidRDefault="00E47BA3" w:rsidP="00264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61611F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16 кор.</w:t>
            </w:r>
          </w:p>
        </w:tc>
        <w:tc>
          <w:tcPr>
            <w:tcW w:w="4145" w:type="dxa"/>
          </w:tcPr>
          <w:p w14:paraId="244F0C7D" w14:textId="1020D1CA" w:rsidR="00E47BA3" w:rsidRPr="00264776" w:rsidRDefault="00E47BA3" w:rsidP="000B0978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Миколаївської міської ради «Міська лікарня №</w:t>
            </w:r>
            <w:r w:rsidR="000B097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</w:tr>
      <w:tr w:rsidR="00E47BA3" w:rsidRPr="00264776" w14:paraId="6491B7CD" w14:textId="77777777" w:rsidTr="00DF2995">
        <w:trPr>
          <w:trHeight w:val="283"/>
        </w:trPr>
        <w:tc>
          <w:tcPr>
            <w:tcW w:w="680" w:type="dxa"/>
            <w:vMerge/>
          </w:tcPr>
          <w:p w14:paraId="72F10B97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vMerge/>
          </w:tcPr>
          <w:p w14:paraId="24568F80" w14:textId="77777777" w:rsidR="00E47BA3" w:rsidRPr="00264776" w:rsidRDefault="00E47BA3" w:rsidP="00264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CBEDDB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60 кор.</w:t>
            </w:r>
          </w:p>
        </w:tc>
        <w:tc>
          <w:tcPr>
            <w:tcW w:w="4145" w:type="dxa"/>
          </w:tcPr>
          <w:p w14:paraId="5CF2AADD" w14:textId="2F3A889E" w:rsidR="00E47BA3" w:rsidRPr="00264776" w:rsidRDefault="00E47BA3" w:rsidP="000B0978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Миколаївської міської ради «Міська дитяча лікарня №</w:t>
            </w:r>
            <w:r w:rsidR="000B097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2»</w:t>
            </w:r>
          </w:p>
        </w:tc>
      </w:tr>
      <w:tr w:rsidR="00E47BA3" w:rsidRPr="00264776" w14:paraId="5A52AA87" w14:textId="77777777" w:rsidTr="00DF2995">
        <w:trPr>
          <w:trHeight w:val="283"/>
        </w:trPr>
        <w:tc>
          <w:tcPr>
            <w:tcW w:w="680" w:type="dxa"/>
            <w:vMerge/>
          </w:tcPr>
          <w:p w14:paraId="4545134E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vMerge/>
          </w:tcPr>
          <w:p w14:paraId="06027D64" w14:textId="77777777" w:rsidR="00E47BA3" w:rsidRPr="00264776" w:rsidRDefault="00E47BA3" w:rsidP="00264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9127F1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90 кор.</w:t>
            </w:r>
          </w:p>
        </w:tc>
        <w:tc>
          <w:tcPr>
            <w:tcW w:w="4145" w:type="dxa"/>
          </w:tcPr>
          <w:p w14:paraId="63B60E62" w14:textId="27152515" w:rsidR="00E47BA3" w:rsidRPr="00264776" w:rsidRDefault="00E47BA3" w:rsidP="000B0978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Миколаївської міської ради «Пологовий будинок №</w:t>
            </w:r>
            <w:r w:rsidR="000B097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  <w:tr w:rsidR="00E47BA3" w:rsidRPr="00264776" w14:paraId="29248124" w14:textId="77777777" w:rsidTr="00DF2995">
        <w:trPr>
          <w:trHeight w:val="283"/>
        </w:trPr>
        <w:tc>
          <w:tcPr>
            <w:tcW w:w="680" w:type="dxa"/>
            <w:vMerge/>
          </w:tcPr>
          <w:p w14:paraId="3064F095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vMerge/>
          </w:tcPr>
          <w:p w14:paraId="2B6E616B" w14:textId="77777777" w:rsidR="00E47BA3" w:rsidRPr="00264776" w:rsidRDefault="00E47BA3" w:rsidP="00264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9BFED1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100 кор.</w:t>
            </w:r>
          </w:p>
        </w:tc>
        <w:tc>
          <w:tcPr>
            <w:tcW w:w="4145" w:type="dxa"/>
          </w:tcPr>
          <w:p w14:paraId="13DD3AC6" w14:textId="234364D6" w:rsidR="00E47BA3" w:rsidRPr="00264776" w:rsidRDefault="00E47BA3" w:rsidP="000B0978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Миколаївської міської ради «Міська лікарня</w:t>
            </w:r>
            <w:r w:rsidR="000B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№</w:t>
            </w:r>
            <w:r w:rsidR="000B097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3»</w:t>
            </w:r>
          </w:p>
        </w:tc>
      </w:tr>
      <w:tr w:rsidR="00E47BA3" w:rsidRPr="00264776" w14:paraId="11E08C1E" w14:textId="77777777" w:rsidTr="00DF2995">
        <w:trPr>
          <w:trHeight w:val="283"/>
        </w:trPr>
        <w:tc>
          <w:tcPr>
            <w:tcW w:w="680" w:type="dxa"/>
            <w:vMerge/>
          </w:tcPr>
          <w:p w14:paraId="787B194B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vMerge/>
          </w:tcPr>
          <w:p w14:paraId="25863C92" w14:textId="77777777" w:rsidR="00E47BA3" w:rsidRPr="00264776" w:rsidRDefault="00E47BA3" w:rsidP="00264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CE7D4A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64 кор.</w:t>
            </w:r>
          </w:p>
        </w:tc>
        <w:tc>
          <w:tcPr>
            <w:tcW w:w="4145" w:type="dxa"/>
          </w:tcPr>
          <w:p w14:paraId="063A9E88" w14:textId="0B7BBA10" w:rsidR="00E47BA3" w:rsidRPr="00264776" w:rsidRDefault="00E47BA3" w:rsidP="000B0978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Миколаївської міської ради «Міська лікарня №</w:t>
            </w:r>
            <w:r w:rsidR="000B097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</w:tr>
      <w:tr w:rsidR="00E47BA3" w:rsidRPr="00264776" w14:paraId="262E369B" w14:textId="77777777" w:rsidTr="00DF2995">
        <w:trPr>
          <w:trHeight w:val="283"/>
        </w:trPr>
        <w:tc>
          <w:tcPr>
            <w:tcW w:w="680" w:type="dxa"/>
            <w:vMerge/>
          </w:tcPr>
          <w:p w14:paraId="6E6C2407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vMerge/>
          </w:tcPr>
          <w:p w14:paraId="45AF052C" w14:textId="77777777" w:rsidR="00E47BA3" w:rsidRPr="00264776" w:rsidRDefault="00E47BA3" w:rsidP="00264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6640B9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1 кор.</w:t>
            </w:r>
          </w:p>
        </w:tc>
        <w:tc>
          <w:tcPr>
            <w:tcW w:w="4145" w:type="dxa"/>
          </w:tcPr>
          <w:p w14:paraId="7BCDEDF1" w14:textId="77777777" w:rsidR="00E47BA3" w:rsidRPr="00264776" w:rsidRDefault="00E47BA3" w:rsidP="000B0978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Адміністрація Заводського району Миколаївської міської ради</w:t>
            </w:r>
          </w:p>
        </w:tc>
      </w:tr>
      <w:tr w:rsidR="00E47BA3" w:rsidRPr="00264776" w14:paraId="0354F3B2" w14:textId="77777777" w:rsidTr="00DF2995">
        <w:trPr>
          <w:trHeight w:val="283"/>
        </w:trPr>
        <w:tc>
          <w:tcPr>
            <w:tcW w:w="680" w:type="dxa"/>
            <w:vMerge/>
          </w:tcPr>
          <w:p w14:paraId="55F19C1E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vMerge/>
          </w:tcPr>
          <w:p w14:paraId="30FF1380" w14:textId="77777777" w:rsidR="00E47BA3" w:rsidRPr="00264776" w:rsidRDefault="00E47BA3" w:rsidP="00264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9BDEDB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1 кор.</w:t>
            </w:r>
          </w:p>
        </w:tc>
        <w:tc>
          <w:tcPr>
            <w:tcW w:w="4145" w:type="dxa"/>
          </w:tcPr>
          <w:p w14:paraId="545CB33C" w14:textId="0BAB459A" w:rsidR="00E47BA3" w:rsidRPr="00264776" w:rsidRDefault="00E47BA3" w:rsidP="000B09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Миколаївської міської ради «Центр первинної медико санітарної допомоги</w:t>
            </w:r>
            <w:r w:rsidR="000B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№</w:t>
            </w:r>
            <w:r w:rsidR="000B097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</w:tr>
      <w:tr w:rsidR="00E47BA3" w:rsidRPr="00264776" w14:paraId="0290E9C9" w14:textId="77777777" w:rsidTr="00DF2995">
        <w:trPr>
          <w:trHeight w:val="283"/>
        </w:trPr>
        <w:tc>
          <w:tcPr>
            <w:tcW w:w="680" w:type="dxa"/>
            <w:vMerge/>
          </w:tcPr>
          <w:p w14:paraId="6D15A08B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vMerge/>
          </w:tcPr>
          <w:p w14:paraId="71BCED21" w14:textId="77777777" w:rsidR="00E47BA3" w:rsidRPr="00264776" w:rsidRDefault="00E47BA3" w:rsidP="00264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E20CD6" w14:textId="77777777" w:rsidR="00E47BA3" w:rsidRPr="00264776" w:rsidRDefault="00E47BA3" w:rsidP="002647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</w:pPr>
            <w:r w:rsidRPr="00264776">
              <w:rPr>
                <w:rFonts w:ascii="Times New Roman" w:hAnsi="Times New Roman"/>
                <w:spacing w:val="-2"/>
                <w:kern w:val="1"/>
                <w:sz w:val="28"/>
                <w:szCs w:val="28"/>
                <w:lang w:eastAsia="zh-CN"/>
              </w:rPr>
              <w:t>71 кор.</w:t>
            </w:r>
          </w:p>
        </w:tc>
        <w:tc>
          <w:tcPr>
            <w:tcW w:w="4145" w:type="dxa"/>
          </w:tcPr>
          <w:p w14:paraId="21317CE4" w14:textId="402399B5" w:rsidR="00E47BA3" w:rsidRPr="00264776" w:rsidRDefault="00E47BA3" w:rsidP="000B097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776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Миколаївської міської ради «Міська лікарня №</w:t>
            </w:r>
            <w:r w:rsidR="000B0978">
              <w:rPr>
                <w:rFonts w:ascii="Times New Roman" w:hAnsi="Times New Roman"/>
                <w:sz w:val="28"/>
                <w:szCs w:val="28"/>
              </w:rPr>
              <w:t> </w:t>
            </w:r>
            <w:r w:rsidRPr="00264776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</w:tr>
    </w:tbl>
    <w:p w14:paraId="0C6564EB" w14:textId="77777777" w:rsidR="004F5F45" w:rsidRPr="00264776" w:rsidRDefault="004F5F45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28DD34E3" w14:textId="5FDEAD6A" w:rsidR="004F5F45" w:rsidRPr="00742550" w:rsidRDefault="004F5F45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2"/>
          <w:kern w:val="1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2.</w:t>
      </w: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Управлінню комунального майна Миколаївської міської ради (Мкртчяну) вжити заходів </w:t>
      </w:r>
      <w:r w:rsidRPr="0074255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щодо підготовки розпорядження про внесення змін до прийнятої до комунальної власності Миколаївської міської територіальної громади гуманітарної допомоги, згідно з Переліком</w:t>
      </w:r>
      <w:r w:rsidR="0074255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.</w:t>
      </w:r>
    </w:p>
    <w:p w14:paraId="54F37F7E" w14:textId="77777777" w:rsidR="000B0978" w:rsidRPr="00742550" w:rsidRDefault="000B0978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942A4B3" w14:textId="7D021BDA" w:rsidR="004F5F45" w:rsidRPr="00264776" w:rsidRDefault="004F5F45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sz w:val="28"/>
          <w:szCs w:val="28"/>
          <w:lang w:eastAsia="zh-CN"/>
        </w:rPr>
        <w:t>3.</w:t>
      </w:r>
      <w:r w:rsidRPr="00264776">
        <w:rPr>
          <w:rFonts w:ascii="Times New Roman" w:hAnsi="Times New Roman"/>
          <w:sz w:val="28"/>
          <w:szCs w:val="28"/>
          <w:lang w:val="ru-RU" w:eastAsia="zh-CN"/>
        </w:rPr>
        <w:t> </w:t>
      </w:r>
      <w:r w:rsidRPr="00264776">
        <w:rPr>
          <w:rFonts w:ascii="Times New Roman" w:hAnsi="Times New Roman"/>
          <w:sz w:val="28"/>
          <w:szCs w:val="28"/>
          <w:lang w:eastAsia="zh-CN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264776">
        <w:rPr>
          <w:rFonts w:ascii="Times New Roman" w:hAnsi="Times New Roman"/>
          <w:sz w:val="28"/>
          <w:szCs w:val="28"/>
          <w:lang w:eastAsia="zh-CN"/>
        </w:rPr>
        <w:t>Лукова</w:t>
      </w:r>
      <w:proofErr w:type="spellEnd"/>
      <w:r w:rsidRPr="00264776">
        <w:rPr>
          <w:rFonts w:ascii="Times New Roman" w:hAnsi="Times New Roman"/>
          <w:sz w:val="28"/>
          <w:szCs w:val="28"/>
          <w:lang w:eastAsia="zh-CN"/>
        </w:rPr>
        <w:t xml:space="preserve"> В.Д.</w:t>
      </w:r>
    </w:p>
    <w:p w14:paraId="1CB5331F" w14:textId="1C6EE403" w:rsidR="004F5F45" w:rsidRDefault="004F5F45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652DF565" w14:textId="77777777" w:rsidR="000B0978" w:rsidRPr="00264776" w:rsidRDefault="000B0978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6E76DE03" w14:textId="77777777" w:rsidR="004F5F45" w:rsidRPr="00264776" w:rsidRDefault="004F5F45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1300A4E" w14:textId="6AB12BED" w:rsidR="004F5F45" w:rsidRDefault="004F5F45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Міський голова    </w:t>
      </w:r>
      <w:r w:rsidR="00E47BA3"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     </w:t>
      </w:r>
      <w:r w:rsidR="000B097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О.</w:t>
      </w:r>
      <w:r w:rsidR="000B0978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СЄНКЕВИЧ</w:t>
      </w:r>
    </w:p>
    <w:p w14:paraId="29EF142B" w14:textId="53E56CC4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38A8F6B" w14:textId="15ACCB26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0FA2B07" w14:textId="38516431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57D6B91" w14:textId="57946341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2B09CB0" w14:textId="6FD1A40A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88EF809" w14:textId="7FCE5A64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A6EA877" w14:textId="724193B3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8CC3C40" w14:textId="2E3057C4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FA3BEFE" w14:textId="17E2C003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0ECED3B" w14:textId="4C55EED6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7B87211" w14:textId="19FCC65A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1522BD0" w14:textId="1867781F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4780185" w14:textId="1ADF375E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05BC1C8" w14:textId="5B25C4B6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2F856A7" w14:textId="1C213969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1A42478" w14:textId="5117F9B1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FD2DCEF" w14:textId="77728A4C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0307EC6" w14:textId="5F7C1A77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7102B56" w14:textId="025B5DE2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62D6033" w14:textId="15D047BE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25D0BDE" w14:textId="769D3C05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914717F" w14:textId="7052DB58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5B5A060" w14:textId="13D661D0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273215C" w14:textId="35D39420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0E650F7" w14:textId="6EBCD630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D71F40F" w14:textId="77ACD0C4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BD1EFEE" w14:textId="7FEE59B2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5F3F281" w14:textId="2AAB2DFC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40FDE6A" w14:textId="6FD42F05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A1CBA98" w14:textId="7B2F22B8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A53F450" w14:textId="61D08A7C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85DA6B1" w14:textId="5BD0A080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DAA4449" w14:textId="380A930A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232A442" w14:textId="77777777" w:rsidR="00D93C10" w:rsidRDefault="00D93C1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  <w:sectPr w:rsidR="00D93C10" w:rsidSect="00264776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5821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0"/>
        <w:gridCol w:w="7965"/>
      </w:tblGrid>
      <w:tr w:rsidR="00D27E21" w:rsidRPr="00EF4462" w14:paraId="1A43C2CA" w14:textId="77777777" w:rsidTr="00376016"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3D2" w14:textId="77777777" w:rsidR="00D27E21" w:rsidRDefault="00D27E21" w:rsidP="00EC137A"/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9C5" w14:textId="77777777" w:rsidR="00D27E21" w:rsidRDefault="00D27E21" w:rsidP="00EC137A"/>
        </w:tc>
      </w:tr>
    </w:tbl>
    <w:p w14:paraId="34947B8D" w14:textId="77777777" w:rsidR="00D27E21" w:rsidRDefault="00D27E21" w:rsidP="00D27E21"/>
    <w:sectPr w:rsidR="00D27E21" w:rsidSect="00EF4462">
      <w:pgSz w:w="16838" w:h="11906" w:orient="landscape"/>
      <w:pgMar w:top="1417" w:right="850" w:bottom="212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0437" w14:textId="77777777" w:rsidR="009A2AA5" w:rsidRDefault="009A2AA5" w:rsidP="00264776">
      <w:pPr>
        <w:spacing w:after="0" w:line="240" w:lineRule="auto"/>
      </w:pPr>
      <w:r>
        <w:separator/>
      </w:r>
    </w:p>
  </w:endnote>
  <w:endnote w:type="continuationSeparator" w:id="0">
    <w:p w14:paraId="592C083E" w14:textId="77777777" w:rsidR="009A2AA5" w:rsidRDefault="009A2AA5" w:rsidP="0026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58B9" w14:textId="77777777" w:rsidR="009A2AA5" w:rsidRDefault="009A2AA5" w:rsidP="00264776">
      <w:pPr>
        <w:spacing w:after="0" w:line="240" w:lineRule="auto"/>
      </w:pPr>
      <w:r>
        <w:separator/>
      </w:r>
    </w:p>
  </w:footnote>
  <w:footnote w:type="continuationSeparator" w:id="0">
    <w:p w14:paraId="26CD1090" w14:textId="77777777" w:rsidR="009A2AA5" w:rsidRDefault="009A2AA5" w:rsidP="0026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00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FEA81AE" w14:textId="3F3BA0B4" w:rsidR="00264776" w:rsidRPr="00264776" w:rsidRDefault="0026477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64776">
          <w:rPr>
            <w:rFonts w:ascii="Times New Roman" w:hAnsi="Times New Roman"/>
            <w:sz w:val="28"/>
            <w:szCs w:val="28"/>
          </w:rPr>
          <w:fldChar w:fldCharType="begin"/>
        </w:r>
        <w:r w:rsidRPr="002647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64776">
          <w:rPr>
            <w:rFonts w:ascii="Times New Roman" w:hAnsi="Times New Roman"/>
            <w:sz w:val="28"/>
            <w:szCs w:val="28"/>
          </w:rPr>
          <w:fldChar w:fldCharType="separate"/>
        </w:r>
        <w:r w:rsidR="002A2933" w:rsidRPr="002A2933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2647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C0AA0"/>
    <w:multiLevelType w:val="multilevel"/>
    <w:tmpl w:val="A4387E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1464A76"/>
    <w:multiLevelType w:val="hybridMultilevel"/>
    <w:tmpl w:val="36EA25B6"/>
    <w:lvl w:ilvl="0" w:tplc="A77A88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F1F012F"/>
    <w:multiLevelType w:val="multilevel"/>
    <w:tmpl w:val="14127A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3A"/>
    <w:rsid w:val="00014638"/>
    <w:rsid w:val="000467EA"/>
    <w:rsid w:val="00085034"/>
    <w:rsid w:val="00092B76"/>
    <w:rsid w:val="0009392F"/>
    <w:rsid w:val="000B0978"/>
    <w:rsid w:val="001411C0"/>
    <w:rsid w:val="00225D3A"/>
    <w:rsid w:val="00264776"/>
    <w:rsid w:val="002A2933"/>
    <w:rsid w:val="002F3610"/>
    <w:rsid w:val="00355D68"/>
    <w:rsid w:val="00376016"/>
    <w:rsid w:val="00471591"/>
    <w:rsid w:val="004F5F45"/>
    <w:rsid w:val="0050752D"/>
    <w:rsid w:val="0053093C"/>
    <w:rsid w:val="0055178B"/>
    <w:rsid w:val="0058041E"/>
    <w:rsid w:val="00591B83"/>
    <w:rsid w:val="006E06F2"/>
    <w:rsid w:val="00742550"/>
    <w:rsid w:val="00754759"/>
    <w:rsid w:val="009A2AA5"/>
    <w:rsid w:val="00A56D50"/>
    <w:rsid w:val="00B73A66"/>
    <w:rsid w:val="00BF0183"/>
    <w:rsid w:val="00CF67EA"/>
    <w:rsid w:val="00D27168"/>
    <w:rsid w:val="00D27E21"/>
    <w:rsid w:val="00D57B06"/>
    <w:rsid w:val="00D65733"/>
    <w:rsid w:val="00D93C10"/>
    <w:rsid w:val="00DF2995"/>
    <w:rsid w:val="00E47BA3"/>
    <w:rsid w:val="00ED3963"/>
    <w:rsid w:val="00EE0A9F"/>
    <w:rsid w:val="00E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AB59"/>
  <w15:docId w15:val="{EDA04619-50B5-45E5-A2DE-69FC029C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7EA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6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6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776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footer"/>
    <w:basedOn w:val="a"/>
    <w:link w:val="a8"/>
    <w:unhideWhenUsed/>
    <w:rsid w:val="0026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64776"/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uiPriority w:val="39"/>
    <w:rsid w:val="00D93C10"/>
    <w:rPr>
      <w:rFonts w:asciiTheme="minorHAnsi" w:eastAsiaTheme="minorHAnsi" w:hAnsiTheme="minorHAnsi" w:cstheme="minorBidi"/>
      <w:kern w:val="2"/>
      <w:sz w:val="22"/>
      <w:szCs w:val="22"/>
      <w:lang w:val="uk-UA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D93C1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D93C10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D09F-9B6E-4500-9465-18B90414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0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a1</cp:lastModifiedBy>
  <cp:revision>3</cp:revision>
  <dcterms:created xsi:type="dcterms:W3CDTF">2023-10-10T11:23:00Z</dcterms:created>
  <dcterms:modified xsi:type="dcterms:W3CDTF">2023-10-10T11:25:00Z</dcterms:modified>
</cp:coreProperties>
</file>